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DF" w:rsidRPr="009B46DF" w:rsidRDefault="009B46DF" w:rsidP="009B46DF">
      <w:bookmarkStart w:id="0" w:name="_GoBack"/>
      <w:bookmarkEnd w:id="0"/>
    </w:p>
    <w:p w:rsidR="00D561D2" w:rsidRDefault="0072471B" w:rsidP="00D561D2">
      <w:pPr>
        <w:jc w:val="both"/>
      </w:pPr>
      <w:r w:rsidRPr="009B46DF">
        <w:t>I</w:t>
      </w:r>
      <w:r w:rsidR="009C563F">
        <w:t xml:space="preserve">, </w:t>
      </w:r>
      <w:bookmarkStart w:id="1" w:name="sagitec0"/>
      <w:r w:rsidR="007B38C4">
        <w:t>{</w:t>
      </w:r>
      <w:proofErr w:type="spellStart"/>
      <w:r w:rsidR="007B38C4">
        <w:t>istrPayeeName</w:t>
      </w:r>
      <w:proofErr w:type="spellEnd"/>
      <w:r w:rsidR="007B38C4">
        <w:t>}</w:t>
      </w:r>
      <w:bookmarkEnd w:id="1"/>
      <w:r w:rsidR="007B38C4">
        <w:t>,</w:t>
      </w:r>
      <w:r w:rsidR="009C563F">
        <w:t xml:space="preserve"> </w:t>
      </w:r>
      <w:r w:rsidR="007B38C4">
        <w:t>authorize the Motion Picture Industry (MPI) Pension Plan to deduct monies I owe to Motion Picture Industry Individual Account Plan (IAP) overpayment from my future monthy pension payments.</w:t>
      </w:r>
    </w:p>
    <w:p w:rsidR="00D561D2" w:rsidRDefault="00D561D2" w:rsidP="00D561D2">
      <w:pPr>
        <w:jc w:val="both"/>
      </w:pPr>
    </w:p>
    <w:p w:rsidR="00D561D2" w:rsidRDefault="00D561D2" w:rsidP="00D561D2">
      <w:pPr>
        <w:jc w:val="both"/>
        <w:rPr>
          <w:color w:val="000000"/>
        </w:rPr>
      </w:pPr>
      <w:r w:rsidRPr="002A5A33">
        <w:rPr>
          <w:color w:val="000000"/>
        </w:rPr>
        <w:t xml:space="preserve">From the </w:t>
      </w:r>
      <w:bookmarkStart w:id="2" w:name="sagitec5"/>
      <w:r w:rsidR="00117A35">
        <w:rPr>
          <w:color w:val="000000"/>
        </w:rPr>
        <w:t>{istrNextBenPaymentDate}</w:t>
      </w:r>
      <w:bookmarkEnd w:id="2"/>
      <w:r w:rsidR="007B38C4">
        <w:rPr>
          <w:color w:val="000000"/>
        </w:rPr>
        <w:t xml:space="preserve"> payment cycle, MPI will deduct </w:t>
      </w:r>
      <w:bookmarkStart w:id="3" w:name="sagitec6"/>
      <w:r w:rsidR="002E1DC7">
        <w:rPr>
          <w:color w:val="000000"/>
        </w:rPr>
        <w:t>{idecNextAmtDue}</w:t>
      </w:r>
      <w:bookmarkEnd w:id="3"/>
      <w:r w:rsidR="002E1DC7">
        <w:rPr>
          <w:color w:val="000000"/>
        </w:rPr>
        <w:t xml:space="preserve"> from my </w:t>
      </w:r>
      <w:r w:rsidRPr="007B38C4">
        <w:t xml:space="preserve">monthly pension payment and apply this to the outstanding overpayment debt.  My full monthly benefit of $ </w:t>
      </w:r>
      <w:bookmarkStart w:id="4" w:name="sagitec3"/>
      <w:r w:rsidR="007B38C4" w:rsidRPr="007B38C4">
        <w:t>{idecGrossAmount}</w:t>
      </w:r>
      <w:bookmarkEnd w:id="4"/>
      <w:r>
        <w:rPr>
          <w:color w:val="000000"/>
        </w:rPr>
        <w:t xml:space="preserve"> will resume on </w:t>
      </w:r>
      <w:r w:rsidR="00882AB5">
        <w:rPr>
          <w:color w:val="000000"/>
        </w:rPr>
        <w:t xml:space="preserve">  </w:t>
      </w:r>
      <w:bookmarkStart w:id="5" w:name="sagitec8"/>
      <w:r w:rsidR="00882AB5">
        <w:rPr>
          <w:color w:val="000000"/>
        </w:rPr>
        <w:t>{istrMonthAftrEstimEndDate}</w:t>
      </w:r>
      <w:bookmarkEnd w:id="5"/>
      <w:r w:rsidR="007B38C4">
        <w:rPr>
          <w:color w:val="000000"/>
        </w:rPr>
        <w:t>.</w:t>
      </w:r>
    </w:p>
    <w:p w:rsidR="00D561D2" w:rsidRDefault="00D561D2" w:rsidP="009B46DF">
      <w:pPr>
        <w:jc w:val="both"/>
      </w:pPr>
    </w:p>
    <w:p w:rsidR="00D561D2" w:rsidRDefault="00D561D2" w:rsidP="009B46DF">
      <w:pPr>
        <w:jc w:val="both"/>
      </w:pPr>
    </w:p>
    <w:p w:rsidR="000E04A5" w:rsidRDefault="000E04A5"/>
    <w:p w:rsidR="009B46DF" w:rsidRPr="009B46DF" w:rsidRDefault="009B46DF"/>
    <w:p w:rsidR="000E04A5" w:rsidRPr="009B46DF" w:rsidRDefault="000E04A5">
      <w:r w:rsidRPr="009B46DF">
        <w:t>__________________________</w:t>
      </w:r>
      <w:r w:rsidRPr="009B46DF">
        <w:tab/>
      </w:r>
      <w:r w:rsidRPr="009B46DF">
        <w:tab/>
      </w:r>
      <w:r w:rsidRPr="009B46DF">
        <w:tab/>
        <w:t>______________</w:t>
      </w:r>
    </w:p>
    <w:p w:rsidR="000E04A5" w:rsidRPr="009B46DF" w:rsidRDefault="007B38C4">
      <w:bookmarkStart w:id="6" w:name="sagitec1"/>
      <w:r>
        <w:t>{istrPayeeName}</w:t>
      </w:r>
      <w:bookmarkEnd w:id="6"/>
      <w:r w:rsidR="00510953" w:rsidRPr="009B46DF">
        <w:tab/>
      </w:r>
      <w:r w:rsidR="00510953" w:rsidRPr="009B46DF">
        <w:tab/>
      </w:r>
      <w:r w:rsidR="00510953" w:rsidRPr="009B46DF">
        <w:tab/>
      </w:r>
      <w:r w:rsidR="00510953" w:rsidRPr="009B46DF">
        <w:tab/>
      </w:r>
      <w:r w:rsidR="00510953" w:rsidRPr="009B46DF">
        <w:tab/>
        <w:t>Date</w:t>
      </w:r>
    </w:p>
    <w:p w:rsidR="003A62D5" w:rsidRDefault="003A62D5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>
      <w:pPr>
        <w:rPr>
          <w:sz w:val="28"/>
        </w:rPr>
      </w:pPr>
    </w:p>
    <w:p w:rsidR="00613C08" w:rsidRDefault="00613C08" w:rsidP="00613C08">
      <w:pPr>
        <w:jc w:val="both"/>
        <w:rPr>
          <w:sz w:val="28"/>
        </w:rPr>
      </w:pPr>
      <w:r w:rsidRPr="00C95F8E">
        <w:rPr>
          <w:i/>
        </w:rPr>
        <w:t>Note:  The Repayment Schedule is subject to change, if additional benefits are earned or suspendible Months occur during the repayment schedule.</w:t>
      </w:r>
    </w:p>
    <w:sectPr w:rsidR="00613C08" w:rsidSect="005C08E3">
      <w:headerReference w:type="default" r:id="rId12"/>
      <w:pgSz w:w="12240" w:h="15840"/>
      <w:pgMar w:top="144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17" w:rsidRDefault="00F06417" w:rsidP="009B46DF">
      <w:r>
        <w:separator/>
      </w:r>
    </w:p>
  </w:endnote>
  <w:endnote w:type="continuationSeparator" w:id="0">
    <w:p w:rsidR="00F06417" w:rsidRDefault="00F06417" w:rsidP="009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17" w:rsidRDefault="00F06417" w:rsidP="009B46DF">
      <w:r>
        <w:separator/>
      </w:r>
    </w:p>
  </w:footnote>
  <w:footnote w:type="continuationSeparator" w:id="0">
    <w:p w:rsidR="00F06417" w:rsidRDefault="00F06417" w:rsidP="009B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08" w:rsidRDefault="00613C08" w:rsidP="005C08E3">
    <w:pPr>
      <w:pBdr>
        <w:bottom w:val="single" w:sz="12" w:space="1" w:color="808080" w:themeColor="background1" w:themeShade="80"/>
      </w:pBd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40"/>
      </w:rPr>
    </w:pPr>
    <w:r w:rsidRPr="00B32A1E">
      <w:rPr>
        <w:rFonts w:ascii="Verdana" w:hAnsi="Verdana"/>
        <w:b/>
        <w:smallCaps/>
        <w:noProof/>
        <w:color w:val="000000" w:themeColor="text1"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-11538</wp:posOffset>
          </wp:positionV>
          <wp:extent cx="1582979" cy="649135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79" cy="6491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32A1E">
      <w:rPr>
        <w:rFonts w:ascii="Verdana" w:hAnsi="Verdana"/>
        <w:b/>
        <w:smallCaps/>
        <w:color w:val="000000" w:themeColor="text1"/>
        <w:sz w:val="40"/>
      </w:rPr>
      <w:t>Individual Account Plan</w:t>
    </w:r>
  </w:p>
  <w:p w:rsidR="00613C08" w:rsidRDefault="00613C08" w:rsidP="005C08E3">
    <w:pPr>
      <w:pBdr>
        <w:bottom w:val="single" w:sz="12" w:space="1" w:color="808080" w:themeColor="background1" w:themeShade="80"/>
      </w:pBd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40"/>
      </w:rPr>
    </w:pPr>
    <w:r>
      <w:rPr>
        <w:rFonts w:ascii="Verdana" w:hAnsi="Verdana"/>
        <w:b/>
        <w:smallCaps/>
        <w:color w:val="000000" w:themeColor="text1"/>
        <w:sz w:val="40"/>
      </w:rPr>
      <w:t>Overpayment Recovery Authorization</w:t>
    </w:r>
  </w:p>
  <w:p w:rsidR="00613C08" w:rsidRPr="002E1CDC" w:rsidRDefault="00613C08" w:rsidP="005C08E3">
    <w:pPr>
      <w:pBdr>
        <w:bottom w:val="single" w:sz="12" w:space="1" w:color="808080" w:themeColor="background1" w:themeShade="80"/>
      </w:pBdr>
      <w:tabs>
        <w:tab w:val="left" w:pos="1014"/>
        <w:tab w:val="right" w:pos="10800"/>
      </w:tabs>
      <w:autoSpaceDE w:val="0"/>
      <w:autoSpaceDN w:val="0"/>
      <w:adjustRightInd w:val="0"/>
      <w:spacing w:before="40"/>
      <w:rPr>
        <w:color w:val="000000" w:themeColor="text1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613C08" w:rsidRPr="005C6539" w:rsidRDefault="00613C08" w:rsidP="005C08E3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</w:rPr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323) 877-2223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  <w:p w:rsidR="00613C08" w:rsidRDefault="00613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1D0"/>
    <w:rsid w:val="000773EF"/>
    <w:rsid w:val="000A7282"/>
    <w:rsid w:val="000E04A5"/>
    <w:rsid w:val="001043C3"/>
    <w:rsid w:val="00104A53"/>
    <w:rsid w:val="00117A35"/>
    <w:rsid w:val="00160F03"/>
    <w:rsid w:val="00171AD4"/>
    <w:rsid w:val="0018180F"/>
    <w:rsid w:val="001C6C2C"/>
    <w:rsid w:val="00235A15"/>
    <w:rsid w:val="00274AAF"/>
    <w:rsid w:val="002826E7"/>
    <w:rsid w:val="002E1DC7"/>
    <w:rsid w:val="0031615F"/>
    <w:rsid w:val="0032273E"/>
    <w:rsid w:val="003440D6"/>
    <w:rsid w:val="003A62D5"/>
    <w:rsid w:val="00510953"/>
    <w:rsid w:val="00532EF8"/>
    <w:rsid w:val="00572DCE"/>
    <w:rsid w:val="005C08E3"/>
    <w:rsid w:val="00607AF2"/>
    <w:rsid w:val="00613C08"/>
    <w:rsid w:val="00617854"/>
    <w:rsid w:val="006211DE"/>
    <w:rsid w:val="00665D90"/>
    <w:rsid w:val="006E7735"/>
    <w:rsid w:val="006F642D"/>
    <w:rsid w:val="0072471B"/>
    <w:rsid w:val="00754CA3"/>
    <w:rsid w:val="007B38C4"/>
    <w:rsid w:val="008349B9"/>
    <w:rsid w:val="00840D7A"/>
    <w:rsid w:val="00882AB5"/>
    <w:rsid w:val="008F1F5D"/>
    <w:rsid w:val="008F41D0"/>
    <w:rsid w:val="009A2EF5"/>
    <w:rsid w:val="009B46DF"/>
    <w:rsid w:val="009C563F"/>
    <w:rsid w:val="00A07DA1"/>
    <w:rsid w:val="00BC69F2"/>
    <w:rsid w:val="00BE591C"/>
    <w:rsid w:val="00C217CF"/>
    <w:rsid w:val="00C9163B"/>
    <w:rsid w:val="00C95F8E"/>
    <w:rsid w:val="00CC4654"/>
    <w:rsid w:val="00CD2A77"/>
    <w:rsid w:val="00CE3CE0"/>
    <w:rsid w:val="00D561D2"/>
    <w:rsid w:val="00D8539A"/>
    <w:rsid w:val="00DB4744"/>
    <w:rsid w:val="00DB5A1B"/>
    <w:rsid w:val="00E13E7E"/>
    <w:rsid w:val="00EA15EF"/>
    <w:rsid w:val="00EC15D8"/>
    <w:rsid w:val="00F06417"/>
    <w:rsid w:val="00F075FD"/>
    <w:rsid w:val="00FA069B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642D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4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6DF"/>
    <w:rPr>
      <w:sz w:val="24"/>
      <w:szCs w:val="24"/>
    </w:rPr>
  </w:style>
  <w:style w:type="paragraph" w:styleId="Footer">
    <w:name w:val="footer"/>
    <w:basedOn w:val="Normal"/>
    <w:link w:val="FooterChar"/>
    <w:rsid w:val="009B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46DF"/>
    <w:rPr>
      <w:sz w:val="24"/>
      <w:szCs w:val="24"/>
    </w:rPr>
  </w:style>
  <w:style w:type="character" w:styleId="CommentReference">
    <w:name w:val="annotation reference"/>
    <w:basedOn w:val="DefaultParagraphFont"/>
    <w:rsid w:val="00C95F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F8E"/>
  </w:style>
  <w:style w:type="paragraph" w:styleId="CommentSubject">
    <w:name w:val="annotation subject"/>
    <w:basedOn w:val="CommentText"/>
    <w:next w:val="CommentText"/>
    <w:link w:val="CommentSubjectChar"/>
    <w:rsid w:val="00C95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F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3.0</Sub_x002d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D09B-7ABD-41F4-8EB3-E37D9E029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C2D35-70EB-4F9E-9808-C9D5FF371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9BA016-3E9E-4A01-B354-401B798DD2B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E3A368-36CE-45BE-AE09-4AD0D00612BD}">
  <ds:schemaRefs>
    <ds:schemaRef ds:uri="http://schemas.microsoft.com/office/2006/metadata/properties"/>
    <ds:schemaRef ds:uri="e6217fe4-3f74-4bdc-8158-13b29f716531"/>
  </ds:schemaRefs>
</ds:datastoreItem>
</file>

<file path=customXml/itemProps5.xml><?xml version="1.0" encoding="utf-8"?>
<ds:datastoreItem xmlns:ds="http://schemas.openxmlformats.org/officeDocument/2006/customXml" ds:itemID="{32FC1903-046A-47D9-8BAD-44F4924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Account Plan Overpayment Authorization</vt:lpstr>
    </vt:vector>
  </TitlesOfParts>
  <Company>motion picture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ccount Plan Overpayment Authorization</dc:title>
  <dc:subject/>
  <dc:creator>wmeister</dc:creator>
  <cp:keywords/>
  <dc:description/>
  <cp:lastModifiedBy>Mamata Rout</cp:lastModifiedBy>
  <cp:revision>3</cp:revision>
  <cp:lastPrinted>2012-10-03T00:18:00Z</cp:lastPrinted>
  <dcterms:created xsi:type="dcterms:W3CDTF">2013-05-10T15:06:00Z</dcterms:created>
  <dcterms:modified xsi:type="dcterms:W3CDTF">2017-03-1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